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1860"/>
        <w:gridCol w:w="107"/>
        <w:gridCol w:w="863"/>
        <w:gridCol w:w="68"/>
        <w:gridCol w:w="892"/>
        <w:gridCol w:w="123"/>
        <w:gridCol w:w="1016"/>
        <w:gridCol w:w="876"/>
        <w:gridCol w:w="12"/>
        <w:gridCol w:w="888"/>
        <w:gridCol w:w="63"/>
        <w:gridCol w:w="897"/>
        <w:gridCol w:w="118"/>
        <w:gridCol w:w="1742"/>
        <w:gridCol w:w="224"/>
        <w:gridCol w:w="376"/>
        <w:gridCol w:w="167"/>
        <w:gridCol w:w="793"/>
      </w:tblGrid>
      <w:tr w:rsidR="00B708E3" w:rsidRPr="00D0199F" w:rsidTr="00461402">
        <w:trPr>
          <w:trHeight w:val="63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8E3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лам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м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әзірле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екі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йт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екі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ғид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лард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змұн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ойылаты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алаптард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-қосымшасы</w:t>
            </w:r>
          </w:p>
          <w:p w:rsidR="002D6AD2" w:rsidRPr="002D6AD2" w:rsidRDefault="002D6AD2" w:rsidP="00C5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2D6AD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B708E3" w:rsidRPr="00D0199F" w:rsidTr="00A4673B">
        <w:trPr>
          <w:trHeight w:val="555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8E3" w:rsidRPr="00654CC2" w:rsidRDefault="00B708E3" w:rsidP="00654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8E3" w:rsidRPr="002D6AD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Default="005933CA" w:rsidP="008D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"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Талғар</w:t>
            </w:r>
            <w:proofErr w:type="spell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аудандық</w:t>
            </w:r>
            <w:proofErr w:type="spell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жұмыспен</w:t>
            </w:r>
            <w:proofErr w:type="spell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қамту</w:t>
            </w:r>
            <w:proofErr w:type="spell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әлеуметтік</w:t>
            </w:r>
            <w:proofErr w:type="spell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ағдарламалар</w:t>
            </w:r>
            <w:proofErr w:type="spell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ө</w:t>
            </w:r>
            <w:proofErr w:type="gram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л</w:t>
            </w:r>
            <w:proofErr w:type="gram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і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"  ММ  30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12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9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ж.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78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-б-н/қ  </w:t>
            </w:r>
          </w:p>
          <w:p w:rsidR="005933CA" w:rsidRDefault="005933CA" w:rsidP="008D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асшысының</w:t>
            </w:r>
            <w:proofErr w:type="spellEnd"/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31731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ұйрығымен</w:t>
            </w:r>
            <w:proofErr w:type="spellEnd"/>
            <w:r w:rsidRPr="00331731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val="kk-KZ" w:eastAsia="ru-RU"/>
              </w:rPr>
              <w:t>келісілді</w:t>
            </w:r>
          </w:p>
          <w:p w:rsidR="005933CA" w:rsidRPr="009A4003" w:rsidRDefault="005933CA" w:rsidP="008D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val="kk-KZ" w:eastAsia="ru-RU"/>
              </w:rPr>
            </w:pPr>
            <w:r w:rsidRPr="0005582E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ЮДЖЕТТІК  БАҒДАРЛАМ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451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аудан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облыст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маңыз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бар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қал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жұмысп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қам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әлеум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ағдарламала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өлімі</w:t>
            </w:r>
            <w:proofErr w:type="spellEnd"/>
          </w:p>
        </w:tc>
      </w:tr>
      <w:tr w:rsidR="005933CA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</w:t>
            </w:r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</w:t>
            </w:r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ылда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налған</w:t>
            </w:r>
            <w:proofErr w:type="spellEnd"/>
          </w:p>
        </w:tc>
      </w:tr>
      <w:tr w:rsidR="005933CA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коды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тау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- 017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ңал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с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әйкес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,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933CA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індет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ы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лер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сшы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исбаев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Ж.С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орматив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қықт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 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сы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кіметіні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улысы</w:t>
            </w:r>
            <w:proofErr w:type="spellEnd"/>
          </w:p>
        </w:tc>
      </w:tr>
      <w:tr w:rsidR="005933CA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.07.2005 ж. № 754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5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үр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публикалық,жергілікті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с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бюджет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змұн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ұралд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жетет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мекші,ымда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ызметтер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рс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даму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ғымдағ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қса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мен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қызметтері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інде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пк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әтиж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млек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гандард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оғамд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естікте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з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де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кемелер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нтымақтастықт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терді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аңды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қықтары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орғау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демес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лда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өніндег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к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аясат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д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ында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,б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лығы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8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2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ңал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с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әйкес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,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індет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ы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лер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501A7D" w:rsidRDefault="005933CA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501A7D" w:rsidRDefault="00FE3260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9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371A6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5203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371A6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6716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371A64" w:rsidP="00FE3260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83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461402">
        <w:trPr>
          <w:trHeight w:val="7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lastRenderedPageBreak/>
              <w:t>Жалп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501A7D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501A7D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9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5203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6716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83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76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коды мен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тау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- 011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үр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публикалық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ұралд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жетет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мекші,ымда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ызметтер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рс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ғымдағ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даму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демес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лда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өніндег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к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аясат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д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ында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келе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әтиж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кіштері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B2F7C">
        <w:trPr>
          <w:trHeight w:val="63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260" w:rsidRPr="00461402" w:rsidTr="00461402">
        <w:trPr>
          <w:trHeight w:val="4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461402" w:rsidRDefault="00FE3260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461402" w:rsidRDefault="00FE3260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260" w:rsidRPr="006E36EF" w:rsidRDefault="00FE3260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260" w:rsidRPr="00461402" w:rsidRDefault="00FE326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260" w:rsidRPr="00461402" w:rsidRDefault="00FE326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260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461402" w:rsidRDefault="00FE3260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461402" w:rsidRDefault="00FE3260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60" w:rsidRPr="006E36EF" w:rsidRDefault="00FE3260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260" w:rsidRPr="00461402" w:rsidRDefault="00FE326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260" w:rsidRPr="00461402" w:rsidRDefault="00FE326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FE3260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6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3401AA" w:rsidRDefault="00B65ED0" w:rsidP="006404A6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069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3401AA" w:rsidRDefault="00B65ED0" w:rsidP="00FE3260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314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3401AA" w:rsidRDefault="00B65ED0" w:rsidP="00B65ED0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57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B2F7C">
        <w:trPr>
          <w:trHeight w:val="559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5ED0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461402" w:rsidRDefault="00B65ED0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461402" w:rsidRDefault="00B65ED0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6E36EF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6E36EF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6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3401AA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069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3401AA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314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3401AA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57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D0" w:rsidRPr="00461402" w:rsidRDefault="00B65ED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D0" w:rsidRPr="00461402" w:rsidRDefault="00B65ED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5ED0" w:rsidRPr="00461402" w:rsidTr="00461402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461402" w:rsidRDefault="00B65ED0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алп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461402" w:rsidRDefault="00B65ED0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6E36EF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6E36EF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6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3401AA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069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3401AA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314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D0" w:rsidRPr="003401AA" w:rsidRDefault="00B65ED0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57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D0" w:rsidRPr="00461402" w:rsidRDefault="00B65ED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D0" w:rsidRPr="00461402" w:rsidRDefault="00B65ED0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76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F816B5" w:rsidRDefault="005933CA" w:rsidP="00F81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коды мен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тау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- 0</w:t>
            </w:r>
            <w:r w:rsidR="00F816B5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8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r w:rsidR="00F816B5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облыстық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</w:t>
            </w:r>
            <w:r w:rsidR="00F816B5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тен берілетін  трансферттер есебінен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үр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ргілікт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ұралд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ж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мекші,ымда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ызметтер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рс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ғымдағ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даму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демес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лда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өніндег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к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аясат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д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ында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келе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әтиж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кіштері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106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lastRenderedPageBreak/>
              <w:t>арна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33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B0138" w:rsidRDefault="005933CA" w:rsidP="0033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6B0138" w:rsidRDefault="005933CA" w:rsidP="006B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ле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C01C18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C01C18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3CA" w:rsidRPr="00C01C18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C01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FE3260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3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7820ED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1133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7820ED" w:rsidP="007820ED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24019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7820ED" w:rsidP="00C54A67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74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9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6E36EF" w:rsidRDefault="005933CA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3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1133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24019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74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461402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алп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3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1133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24019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74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* осы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ғ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өлін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ысана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рансфертте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бін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-шар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ытталғ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ла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олтырылады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© 2012.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Әділ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инистрлігіні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қық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қпара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талы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" ШЖҚ РМК</w:t>
            </w: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иложение 2</w:t>
            </w: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 Правилам разработки и утверждения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ереутверждения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) бюджетных программ (подпрограмм) и требованиям к их содержанию</w:t>
            </w:r>
          </w:p>
          <w:p w:rsidR="005933CA" w:rsidRPr="00461402" w:rsidRDefault="005933CA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2D6AD2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3CA" w:rsidRPr="009F552B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lang w:eastAsia="ru-RU"/>
              </w:rPr>
            </w:pPr>
            <w:r w:rsidRPr="00111C0F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Согласовано приказом ГУ "</w:t>
            </w:r>
            <w:proofErr w:type="spellStart"/>
            <w:r w:rsidRPr="00111C0F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Талгарского</w:t>
            </w:r>
            <w:proofErr w:type="spellEnd"/>
            <w:r w:rsidRPr="00111C0F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районного отдела занятости и социальных программ"</w:t>
            </w:r>
            <w:r w:rsidRPr="00307050">
              <w:rPr>
                <w:rFonts w:ascii="Times New Roman" w:eastAsia="Times New Roman" w:hAnsi="Times New Roman" w:cs="Times New Roman"/>
                <w:b/>
                <w:bCs/>
                <w:color w:val="2B2B2B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lang w:eastAsia="ru-RU"/>
              </w:rPr>
              <w:t>30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12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8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г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78</w:t>
            </w:r>
            <w:r w:rsidRPr="00022C58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-б-н/қ </w:t>
            </w:r>
            <w:r w:rsidRPr="00307050">
              <w:rPr>
                <w:rFonts w:ascii="Times New Roman" w:eastAsia="Times New Roman" w:hAnsi="Times New Roman" w:cs="Times New Roman"/>
                <w:b/>
                <w:bCs/>
                <w:color w:val="2B2B2B"/>
                <w:lang w:eastAsia="ru-RU"/>
              </w:rPr>
              <w:t xml:space="preserve"> </w:t>
            </w:r>
          </w:p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ЮДЖЕТНАЯ ПРОГРАММ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451 отдел занятости и социальных программ  (города областного значения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48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2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код и наименование бюджетной программы - 017 Обеспечение нуждающихся инвалидов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 предоставление услуг индивидуального помощника и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иалиста жестового языка в соответствии с индивидуальной программой реабилитации инвалидов</w:t>
            </w: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руководитель бюджетной программы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исбаев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Ж.С.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Нормативная правовая основа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П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становление Правительства Республики Казахстан </w:t>
            </w: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от 20 июля 2005 года № 75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5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ид бюджетной программы 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республиканский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,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тный</w:t>
            </w:r>
            <w:proofErr w:type="spellEnd"/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уровня государственного управле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естный бюдж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одерж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ыдел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средствами и предоставление услуг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6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ого помощника и специалиста жестового язы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пособа реализации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ый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кущая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разви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екущая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Цель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О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беспечение 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редствами и предоставление услуг индивидуального помощника и специалиста жестового языка</w:t>
            </w: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Задачи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еализация прав инвалидов и законная защита их интересов в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государственных органах, общественных объединениях и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р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о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ганизаци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и сотрудничество между </w:t>
            </w: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ими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писание (обоснование) бюджетной программы - Реализация государственной политики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стно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уровне 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едоставление услуг индивидуального помощника и специалиста жестового язы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бюджетной программе, всег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бюджетной программе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885"/>
        </w:trPr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9C7B03">
        <w:trPr>
          <w:gridAfter w:val="1"/>
          <w:wAfter w:w="793" w:type="dxa"/>
          <w:trHeight w:val="2925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lastRenderedPageBreak/>
              <w:t xml:space="preserve">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 предоставление услуг индивидуального помощника и специалиста жестового языка в соответствии с индивидуальной программой реабилитации инвалидов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501A7D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501A7D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936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5203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6716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831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9C7B03">
        <w:trPr>
          <w:gridAfter w:val="1"/>
          <w:wAfter w:w="793" w:type="dxa"/>
          <w:trHeight w:val="9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того расходы по бюджетной программ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501A7D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501A7D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936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5203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6716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831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од и наименование бюджетной подпрограммы - 011 республиканский бюджет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Вид бюджетной программы - республиканск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ыдел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средствами и предоставление услуг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6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ого помощника и специалиста жестового язы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одерж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екущая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кущая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разви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писание (обоснование) бюджетной программы - Реализация государственной политики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стно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уровне 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едоставление услуг индивидуального помощника и специалиста жестового язы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оказатели прямого результата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8D095A">
        <w:trPr>
          <w:gridAfter w:val="1"/>
          <w:wAfter w:w="793" w:type="dxa"/>
          <w:trHeight w:val="391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0ED" w:rsidRPr="00461402" w:rsidTr="006D65FF">
        <w:trPr>
          <w:gridAfter w:val="1"/>
          <w:wAfter w:w="793" w:type="dxa"/>
          <w:trHeight w:val="615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461402" w:rsidRDefault="007820ED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 нуждающимся инвалида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461402" w:rsidRDefault="007820ED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6E36EF" w:rsidRDefault="007820ED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6E36EF" w:rsidRDefault="007820ED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6E36EF" w:rsidRDefault="007820ED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ED" w:rsidRPr="006E36EF" w:rsidRDefault="007820ED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0ED" w:rsidRPr="006E36EF" w:rsidRDefault="007820ED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ED" w:rsidRDefault="007820ED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7820ED" w:rsidRDefault="007820ED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7820ED" w:rsidRPr="000C3881" w:rsidRDefault="007820ED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7820ED" w:rsidRPr="00461402" w:rsidTr="006D65FF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461402" w:rsidRDefault="007820ED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Услуги жестового язык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461402" w:rsidRDefault="007820ED" w:rsidP="00171D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6E36EF" w:rsidRDefault="007820ED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6E36EF" w:rsidRDefault="007820ED" w:rsidP="00817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ED" w:rsidRPr="006E36EF" w:rsidRDefault="007820ED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ED" w:rsidRPr="006E36EF" w:rsidRDefault="007820ED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ED" w:rsidRPr="006E36EF" w:rsidRDefault="007820ED" w:rsidP="008D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ED" w:rsidRPr="00461402" w:rsidRDefault="007820ED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614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069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314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572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 бюджетной подпрограмме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8D095A">
        <w:trPr>
          <w:gridAfter w:val="1"/>
          <w:wAfter w:w="793" w:type="dxa"/>
          <w:trHeight w:val="419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9C7B03">
        <w:trPr>
          <w:gridAfter w:val="1"/>
          <w:wAfter w:w="793" w:type="dxa"/>
          <w:trHeight w:val="6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614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069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314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572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A64" w:rsidRPr="00461402" w:rsidTr="008D095A">
        <w:trPr>
          <w:gridAfter w:val="1"/>
          <w:wAfter w:w="793" w:type="dxa"/>
          <w:trHeight w:val="69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614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069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314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3401AA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572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7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F81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код и наименование бюджетной подпрограммы </w:t>
            </w:r>
            <w:r w:rsidR="00F816B5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–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0</w:t>
            </w:r>
            <w:r w:rsidR="00F816B5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 за счет трансфертов из областного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</w:t>
            </w:r>
            <w:r w:rsidR="00F816B5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а</w:t>
            </w:r>
            <w:bookmarkStart w:id="0" w:name="_GoBack"/>
            <w:bookmarkEnd w:id="0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ид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тный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ыдел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средствами и предоставление услуг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6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ого помощника и специалиста жестового язы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одерж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екущая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lastRenderedPageBreak/>
              <w:t>текущая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разви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писание (обоснование) бюджетной программы - Реализация государственной политики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стно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уровне 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едоставление услуг индивидуального помощника и специалиста жестового язы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оказатели прямого результата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526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 нуждающимся инвалида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B0138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B0138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Услуги индивидуальных помощников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A" w:rsidRPr="00C01C18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A" w:rsidRPr="00C01C18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A" w:rsidRPr="00C01C18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Услуги жестового язык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6E36EF" w:rsidRDefault="005933CA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371A64" w:rsidRPr="00461402" w:rsidTr="009C7B03">
        <w:trPr>
          <w:gridAfter w:val="1"/>
          <w:wAfter w:w="793" w:type="dxa"/>
          <w:trHeight w:val="325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4" w:rsidRPr="00461402" w:rsidRDefault="00371A6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321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1133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24019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746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 бюджетной подпрограмме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461402" w:rsidRDefault="005933CA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404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461402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3CA" w:rsidRPr="00817EE4" w:rsidRDefault="005933CA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371A64" w:rsidRPr="00461402" w:rsidTr="009C7B03">
        <w:trPr>
          <w:gridAfter w:val="1"/>
          <w:wAfter w:w="793" w:type="dxa"/>
          <w:trHeight w:val="6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321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1133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24019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746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371A64" w:rsidRPr="00461402" w:rsidTr="009C7B03">
        <w:trPr>
          <w:gridAfter w:val="1"/>
          <w:wAfter w:w="793" w:type="dxa"/>
          <w:trHeight w:val="744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461402" w:rsidRDefault="00371A6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321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1133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24019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4" w:rsidRPr="006E36EF" w:rsidRDefault="00371A64" w:rsidP="00257235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23746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64" w:rsidRPr="00461402" w:rsidRDefault="00371A6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*** данная строка заполняется администраторами республиканских бюджетных программ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**** данная строка заполняется по бюджетным программам, направленным на реализацию  мероприятий за счет целевых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3CA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3CA" w:rsidRPr="00461402" w:rsidRDefault="005933CA" w:rsidP="004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нсфертов из вышестоящего бюджет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CA" w:rsidRPr="00461402" w:rsidRDefault="005933CA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61402" w:rsidRPr="00461402" w:rsidRDefault="00461402" w:rsidP="00461402">
      <w:pPr>
        <w:rPr>
          <w:sz w:val="18"/>
          <w:szCs w:val="18"/>
        </w:rPr>
      </w:pPr>
    </w:p>
    <w:p w:rsidR="00BD7A5B" w:rsidRPr="00461402" w:rsidRDefault="00BD7A5B">
      <w:pPr>
        <w:rPr>
          <w:sz w:val="18"/>
          <w:szCs w:val="18"/>
        </w:rPr>
      </w:pPr>
    </w:p>
    <w:sectPr w:rsidR="00BD7A5B" w:rsidRPr="0046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02" w:rsidRDefault="00374402" w:rsidP="00C01C18">
      <w:pPr>
        <w:spacing w:after="0" w:line="240" w:lineRule="auto"/>
      </w:pPr>
      <w:r>
        <w:separator/>
      </w:r>
    </w:p>
  </w:endnote>
  <w:endnote w:type="continuationSeparator" w:id="0">
    <w:p w:rsidR="00374402" w:rsidRDefault="00374402" w:rsidP="00C0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02" w:rsidRDefault="00374402" w:rsidP="00C01C18">
      <w:pPr>
        <w:spacing w:after="0" w:line="240" w:lineRule="auto"/>
      </w:pPr>
      <w:r>
        <w:separator/>
      </w:r>
    </w:p>
  </w:footnote>
  <w:footnote w:type="continuationSeparator" w:id="0">
    <w:p w:rsidR="00374402" w:rsidRDefault="00374402" w:rsidP="00C0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F3"/>
    <w:rsid w:val="00091DF2"/>
    <w:rsid w:val="000C3881"/>
    <w:rsid w:val="001241F5"/>
    <w:rsid w:val="00143F0E"/>
    <w:rsid w:val="00171DF2"/>
    <w:rsid w:val="002265CA"/>
    <w:rsid w:val="002A2F7F"/>
    <w:rsid w:val="002D6AD2"/>
    <w:rsid w:val="003401AA"/>
    <w:rsid w:val="00371A64"/>
    <w:rsid w:val="00374402"/>
    <w:rsid w:val="003B7DA9"/>
    <w:rsid w:val="00461402"/>
    <w:rsid w:val="00482BEC"/>
    <w:rsid w:val="00501A7D"/>
    <w:rsid w:val="005933CA"/>
    <w:rsid w:val="00625377"/>
    <w:rsid w:val="006404A6"/>
    <w:rsid w:val="00654CC2"/>
    <w:rsid w:val="006B0138"/>
    <w:rsid w:val="006B4B1D"/>
    <w:rsid w:val="006C5790"/>
    <w:rsid w:val="006D65FF"/>
    <w:rsid w:val="006E36EF"/>
    <w:rsid w:val="007820ED"/>
    <w:rsid w:val="007C2F0C"/>
    <w:rsid w:val="0081721F"/>
    <w:rsid w:val="00817EE4"/>
    <w:rsid w:val="008D095A"/>
    <w:rsid w:val="008D3828"/>
    <w:rsid w:val="009B2F7C"/>
    <w:rsid w:val="009C7B03"/>
    <w:rsid w:val="009F552B"/>
    <w:rsid w:val="00A4673B"/>
    <w:rsid w:val="00A50322"/>
    <w:rsid w:val="00AA02A5"/>
    <w:rsid w:val="00B65ED0"/>
    <w:rsid w:val="00B708E3"/>
    <w:rsid w:val="00BD7A5B"/>
    <w:rsid w:val="00C01C18"/>
    <w:rsid w:val="00C54A67"/>
    <w:rsid w:val="00D0199F"/>
    <w:rsid w:val="00E462B9"/>
    <w:rsid w:val="00E67DF3"/>
    <w:rsid w:val="00ED179D"/>
    <w:rsid w:val="00F816B5"/>
    <w:rsid w:val="00F8459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D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C18"/>
  </w:style>
  <w:style w:type="paragraph" w:styleId="a7">
    <w:name w:val="footer"/>
    <w:basedOn w:val="a"/>
    <w:link w:val="a8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D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C18"/>
  </w:style>
  <w:style w:type="paragraph" w:styleId="a7">
    <w:name w:val="footer"/>
    <w:basedOn w:val="a"/>
    <w:link w:val="a8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5F1A-7D94-4E99-91F3-06A9E095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56</cp:revision>
  <cp:lastPrinted>2020-01-05T06:20:00Z</cp:lastPrinted>
  <dcterms:created xsi:type="dcterms:W3CDTF">2017-06-23T13:55:00Z</dcterms:created>
  <dcterms:modified xsi:type="dcterms:W3CDTF">2020-01-15T02:59:00Z</dcterms:modified>
</cp:coreProperties>
</file>